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85AF5">
            <w:rPr>
              <w:sz w:val="25"/>
              <w:szCs w:val="25"/>
            </w:rPr>
            <w:t>12101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85AF5">
            <w:rPr>
              <w:sz w:val="25"/>
              <w:szCs w:val="25"/>
            </w:rPr>
            <w:t>1,2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85AF5">
          <w:pPr>
            <w:rPr>
              <w:sz w:val="25"/>
              <w:szCs w:val="25"/>
            </w:rPr>
          </w:pPr>
          <w:proofErr w:type="spellStart"/>
          <w:r w:rsidRPr="00785AF5">
            <w:rPr>
              <w:sz w:val="25"/>
              <w:szCs w:val="25"/>
            </w:rPr>
            <w:t>Teledata</w:t>
          </w:r>
          <w:proofErr w:type="spellEnd"/>
          <w:r w:rsidRPr="00785AF5">
            <w:rPr>
              <w:sz w:val="25"/>
              <w:szCs w:val="25"/>
            </w:rPr>
            <w:t xml:space="preserve"> Solu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785AF5">
          <w:pPr>
            <w:rPr>
              <w:sz w:val="25"/>
              <w:szCs w:val="25"/>
            </w:rPr>
          </w:pPr>
          <w:r>
            <w:rPr>
              <w:sz w:val="25"/>
              <w:szCs w:val="25"/>
            </w:rPr>
            <w:t xml:space="preserve">2829 </w:t>
          </w:r>
          <w:proofErr w:type="spellStart"/>
          <w:r>
            <w:rPr>
              <w:sz w:val="25"/>
              <w:szCs w:val="25"/>
            </w:rPr>
            <w:t>Towngate</w:t>
          </w:r>
          <w:proofErr w:type="spellEnd"/>
          <w:r>
            <w:rPr>
              <w:sz w:val="25"/>
              <w:szCs w:val="25"/>
            </w:rPr>
            <w:t xml:space="preserve"> Rd #103</w:t>
          </w:r>
        </w:p>
      </w:sdtContent>
    </w:sdt>
    <w:sdt>
      <w:sdtPr>
        <w:rPr>
          <w:sz w:val="25"/>
          <w:szCs w:val="25"/>
        </w:rPr>
        <w:id w:val="-844937268"/>
        <w:placeholder>
          <w:docPart w:val="DefaultPlaceholder_1082065158"/>
        </w:placeholder>
      </w:sdtPr>
      <w:sdtEndPr/>
      <w:sdtContent>
        <w:p w:rsidR="00C36783" w:rsidRPr="00B87305" w:rsidRDefault="00785AF5">
          <w:pPr>
            <w:rPr>
              <w:sz w:val="25"/>
              <w:szCs w:val="25"/>
            </w:rPr>
          </w:pPr>
          <w:r>
            <w:rPr>
              <w:sz w:val="25"/>
              <w:szCs w:val="25"/>
            </w:rPr>
            <w:t>Westlake Village, CA 91361</w:t>
          </w:r>
        </w:p>
      </w:sdtContent>
    </w:sdt>
    <w:p w:rsidR="005F0F98" w:rsidRPr="00B87305" w:rsidRDefault="005F0F98" w:rsidP="005F0F98">
      <w:pPr>
        <w:rPr>
          <w:sz w:val="25"/>
          <w:szCs w:val="25"/>
        </w:rPr>
      </w:pPr>
    </w:p>
    <w:p w:rsidR="00423798" w:rsidRPr="007D0E03" w:rsidRDefault="00423798" w:rsidP="00423798">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197E035169CA4BA8B07EF15C4E90F6F3"/>
          </w:placeholder>
        </w:sdtPr>
        <w:sdtEndPr/>
        <w:sdtContent>
          <w:r w:rsidRPr="007D0E03">
            <w:t>480-120-382</w:t>
          </w:r>
        </w:sdtContent>
      </w:sdt>
      <w:r w:rsidRPr="007D0E03">
        <w:t xml:space="preserve">, which requires competitively classified </w:t>
      </w:r>
      <w:sdt>
        <w:sdtPr>
          <w:id w:val="-510910164"/>
          <w:placeholder>
            <w:docPart w:val="197E035169CA4BA8B07EF15C4E90F6F3"/>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197E035169CA4BA8B07EF15C4E90F6F3"/>
          </w:placeholder>
        </w:sdtPr>
        <w:sdtEndPr/>
        <w:sdtContent>
          <w:sdt>
            <w:sdtPr>
              <w:id w:val="-346952197"/>
              <w:placeholder>
                <w:docPart w:val="618046D7F50B4D0C9B3ADFDDBF532997"/>
              </w:placeholder>
            </w:sdtPr>
            <w:sdtEndPr/>
            <w:sdtContent>
              <w:r w:rsidRPr="007D0E03">
                <w:t xml:space="preserve"> </w:t>
              </w:r>
              <w:sdt>
                <w:sdtPr>
                  <w:id w:val="74024304"/>
                  <w:placeholder>
                    <w:docPart w:val="055F4690969D4C478B2B4A80F43BE0B3"/>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C95B00">
        <w:t>uthorizes the Commission to ass</w:t>
      </w:r>
      <w:r w:rsidR="0090390A" w:rsidRPr="00B87305">
        <w:t>e</w:t>
      </w:r>
      <w:r w:rsidR="00C95B00">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785AF5">
            <w:t>1,2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023F87" w:rsidP="00820D4E">
      <w:pPr>
        <w:tabs>
          <w:tab w:val="left" w:pos="720"/>
        </w:tabs>
        <w:ind w:left="720" w:right="720"/>
      </w:pPr>
      <w:sdt>
        <w:sdtPr>
          <w:rPr>
            <w:color w:val="808080"/>
          </w:rPr>
          <w:id w:val="-857813672"/>
          <w:placeholder>
            <w:docPart w:val="9E571084B7BA4A46AB710D3E1665E0D9"/>
          </w:placeholder>
        </w:sdtPr>
        <w:sdtEndPr/>
        <w:sdtContent>
          <w:sdt>
            <w:sdtPr>
              <w:rPr>
                <w:rFonts w:eastAsia="Calibri"/>
                <w:color w:val="808080"/>
              </w:rPr>
              <w:id w:val="257340512"/>
              <w:placeholder>
                <w:docPart w:val="FF01D0E37E5B4490B4AD257765F22AEA"/>
              </w:placeholder>
            </w:sdtPr>
            <w:sdtEndPr/>
            <w:sdtContent>
              <w:proofErr w:type="spellStart"/>
              <w:r w:rsidR="00BA22AD" w:rsidRPr="00D14B16">
                <w:t>Teledata</w:t>
              </w:r>
              <w:proofErr w:type="spellEnd"/>
              <w:r w:rsidR="00BA22AD" w:rsidRPr="00D14B16">
                <w:t xml:space="preserve"> Solutions, Inc.</w:t>
              </w:r>
            </w:sdtContent>
          </w:sdt>
        </w:sdtContent>
      </w:sdt>
      <w:r w:rsidR="00BA22AD" w:rsidRPr="00D14B16">
        <w:t xml:space="preserve"> </w:t>
      </w:r>
      <w:proofErr w:type="gramStart"/>
      <w:r w:rsidR="00BA22AD" w:rsidRPr="00D14B16">
        <w:t>filed</w:t>
      </w:r>
      <w:proofErr w:type="gramEnd"/>
      <w:r w:rsidR="00BA22AD" w:rsidRPr="00D14B16">
        <w:t xml:space="preserve"> its annual report on May </w:t>
      </w:r>
      <w:sdt>
        <w:sdtPr>
          <w:id w:val="795648685"/>
          <w:placeholder>
            <w:docPart w:val="F45B0B962F66420A8296031C43C1FC01"/>
          </w:placeholder>
        </w:sdtPr>
        <w:sdtEndPr>
          <w:rPr>
            <w:rStyle w:val="PlaceholderText"/>
            <w:color w:val="808080"/>
          </w:rPr>
        </w:sdtEndPr>
        <w:sdtContent>
          <w:r w:rsidR="00BA22AD" w:rsidRPr="00D14B16">
            <w:t>23</w:t>
          </w:r>
        </w:sdtContent>
      </w:sdt>
      <w:r w:rsidR="00BA22AD" w:rsidRPr="00D14B16">
        <w:t xml:space="preserve">, 2012, which is </w:t>
      </w:r>
      <w:sdt>
        <w:sdtPr>
          <w:id w:val="539564741"/>
          <w:placeholder>
            <w:docPart w:val="F45B0B962F66420A8296031C43C1FC01"/>
          </w:placeholder>
        </w:sdtPr>
        <w:sdtEndPr>
          <w:rPr>
            <w:rStyle w:val="PlaceholderText"/>
            <w:color w:val="808080"/>
          </w:rPr>
        </w:sdtEndPr>
        <w:sdtContent>
          <w:r w:rsidR="00BA22AD" w:rsidRPr="00D14B16">
            <w:t>16</w:t>
          </w:r>
        </w:sdtContent>
      </w:sdt>
      <w:r w:rsidR="00BA22AD" w:rsidRPr="00D14B16">
        <w:t xml:space="preserve"> business days past the deadline of May 1. The penalty was mitigated from $100 per day to $25 per day for a total of $</w:t>
      </w:r>
      <w:sdt>
        <w:sdtPr>
          <w:id w:val="878506999"/>
          <w:placeholder>
            <w:docPart w:val="F45B0B962F66420A8296031C43C1FC01"/>
          </w:placeholder>
        </w:sdtPr>
        <w:sdtEndPr>
          <w:rPr>
            <w:rStyle w:val="PlaceholderText"/>
            <w:color w:val="808080"/>
          </w:rPr>
        </w:sdtEndPr>
        <w:sdtContent>
          <w:r w:rsidR="00BA22AD" w:rsidRPr="00D14B16">
            <w:t>400</w:t>
          </w:r>
        </w:sdtContent>
      </w:sdt>
      <w:r w:rsidR="00BA22AD" w:rsidRPr="00D14B16">
        <w:t xml:space="preserve">. </w:t>
      </w:r>
      <w:sdt>
        <w:sdtPr>
          <w:id w:val="-939140685"/>
          <w:placeholder>
            <w:docPart w:val="F45B0B962F66420A8296031C43C1FC01"/>
          </w:placeholder>
        </w:sdtPr>
        <w:sdtEndPr>
          <w:rPr>
            <w:rStyle w:val="PlaceholderText"/>
            <w:color w:val="808080"/>
          </w:rPr>
        </w:sdtEndPr>
        <w:sdtContent>
          <w:sdt>
            <w:sdtPr>
              <w:rPr>
                <w:color w:val="808080"/>
              </w:rPr>
              <w:id w:val="-81760611"/>
              <w:placeholder>
                <w:docPart w:val="E3110FF9FAFF4992B92DA522FC953217"/>
              </w:placeholder>
            </w:sdtPr>
            <w:sdtEndPr/>
            <w:sdtContent>
              <w:sdt>
                <w:sdtPr>
                  <w:rPr>
                    <w:rFonts w:eastAsia="Calibri"/>
                    <w:color w:val="808080"/>
                  </w:rPr>
                  <w:id w:val="-669095145"/>
                  <w:placeholder>
                    <w:docPart w:val="5845E8A71B5C46DD986395867998018A"/>
                  </w:placeholder>
                </w:sdtPr>
                <w:sdtEndPr/>
                <w:sdtContent>
                  <w:proofErr w:type="spellStart"/>
                  <w:r w:rsidR="00BA22AD" w:rsidRPr="00D14B16">
                    <w:t>Teledata</w:t>
                  </w:r>
                  <w:proofErr w:type="spellEnd"/>
                  <w:r w:rsidR="00BA22AD" w:rsidRPr="00D14B16">
                    <w:t xml:space="preserve"> Solutions, Inc.</w:t>
                  </w:r>
                </w:sdtContent>
              </w:sdt>
            </w:sdtContent>
          </w:sdt>
        </w:sdtContent>
      </w:sdt>
      <w:r w:rsidR="00BA22AD" w:rsidRPr="00D14B16">
        <w:t xml:space="preserve"> </w:t>
      </w:r>
      <w:proofErr w:type="gramStart"/>
      <w:r w:rsidR="00BA22AD" w:rsidRPr="00D14B16">
        <w:t>also</w:t>
      </w:r>
      <w:proofErr w:type="gramEnd"/>
      <w:r w:rsidR="00BA22AD" w:rsidRPr="00D14B16">
        <w:t xml:space="preserve"> received penalties for failing to file annual reports by the deadline in 20</w:t>
      </w:r>
      <w:sdt>
        <w:sdtPr>
          <w:id w:val="395789683"/>
          <w:placeholder>
            <w:docPart w:val="F45B0B962F66420A8296031C43C1FC01"/>
          </w:placeholder>
        </w:sdtPr>
        <w:sdtEndPr>
          <w:rPr>
            <w:rStyle w:val="PlaceholderText"/>
            <w:color w:val="808080"/>
          </w:rPr>
        </w:sdtEndPr>
        <w:sdtContent>
          <w:r w:rsidR="00BA22AD" w:rsidRPr="00D14B16">
            <w:t>08 and 2011</w:t>
          </w:r>
        </w:sdtContent>
      </w:sdt>
      <w:r w:rsidR="00BA22AD" w:rsidRPr="00D14B16">
        <w:t xml:space="preserve">. The </w:t>
      </w:r>
      <w:r w:rsidR="00BA22AD" w:rsidRPr="00D14B16">
        <w:lastRenderedPageBreak/>
        <w:t>prior penalties increase the 2011 penalty by an additional $</w:t>
      </w:r>
      <w:sdt>
        <w:sdtPr>
          <w:id w:val="-1643803310"/>
          <w:placeholder>
            <w:docPart w:val="F45B0B962F66420A8296031C43C1FC01"/>
          </w:placeholder>
        </w:sdtPr>
        <w:sdtEndPr>
          <w:rPr>
            <w:rStyle w:val="PlaceholderText"/>
            <w:color w:val="808080"/>
          </w:rPr>
        </w:sdtEndPr>
        <w:sdtContent>
          <w:r w:rsidR="00BA22AD" w:rsidRPr="00D14B16">
            <w:t>50</w:t>
          </w:r>
        </w:sdtContent>
      </w:sdt>
      <w:r w:rsidR="00BA22AD" w:rsidRPr="00D14B16">
        <w:t xml:space="preserve"> per day for a total of $</w:t>
      </w:r>
      <w:sdt>
        <w:sdtPr>
          <w:id w:val="-525326631"/>
          <w:placeholder>
            <w:docPart w:val="F45B0B962F66420A8296031C43C1FC01"/>
          </w:placeholder>
        </w:sdtPr>
        <w:sdtEndPr>
          <w:rPr>
            <w:rStyle w:val="PlaceholderText"/>
            <w:color w:val="808080"/>
          </w:rPr>
        </w:sdtEndPr>
        <w:sdtContent>
          <w:r w:rsidR="00BA22AD" w:rsidRPr="00D14B16">
            <w:t>800</w:t>
          </w:r>
        </w:sdtContent>
      </w:sdt>
      <w:r w:rsidR="00BA22AD"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6B0441">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23F87">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6B0441" w:rsidRPr="00B87305" w:rsidRDefault="006B0441" w:rsidP="006B0441">
      <w:pPr>
        <w:pStyle w:val="Heading2"/>
        <w:rPr>
          <w:sz w:val="24"/>
          <w:szCs w:val="24"/>
        </w:rPr>
      </w:pPr>
      <w:r w:rsidRPr="00B87305">
        <w:rPr>
          <w:sz w:val="24"/>
          <w:szCs w:val="24"/>
        </w:rPr>
        <w:lastRenderedPageBreak/>
        <w:t>WASHINGTON UTILITIES AND TRANSPORTATION COMMISSION</w:t>
      </w:r>
    </w:p>
    <w:p w:rsidR="006B0441" w:rsidRPr="00B87305" w:rsidRDefault="006B0441" w:rsidP="006B0441">
      <w:pPr>
        <w:jc w:val="center"/>
      </w:pPr>
      <w:r w:rsidRPr="00B87305">
        <w:t xml:space="preserve">PENALTY ASSESSMENT </w:t>
      </w:r>
      <w:r>
        <w:t>UT</w:t>
      </w:r>
      <w:r w:rsidRPr="00B87305">
        <w:t>-</w:t>
      </w:r>
      <w:sdt>
        <w:sdtPr>
          <w:id w:val="-2073654145"/>
          <w:placeholder>
            <w:docPart w:val="7610B97150954AA8ADCF85F58933D845"/>
          </w:placeholder>
        </w:sdtPr>
        <w:sdtEndPr/>
        <w:sdtContent>
          <w:r>
            <w:t>121012</w:t>
          </w:r>
        </w:sdtContent>
      </w:sdt>
    </w:p>
    <w:p w:rsidR="006B0441" w:rsidRPr="00B87305" w:rsidRDefault="006B0441" w:rsidP="006B0441">
      <w:pPr>
        <w:jc w:val="center"/>
      </w:pPr>
    </w:p>
    <w:p w:rsidR="006B0441" w:rsidRPr="00B87305" w:rsidRDefault="006B0441" w:rsidP="006B0441">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B0441" w:rsidRPr="00B87305" w:rsidRDefault="006B0441" w:rsidP="006B0441"/>
    <w:p w:rsidR="006B0441" w:rsidRPr="00B87305" w:rsidRDefault="006B0441" w:rsidP="006B0441">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B0441" w:rsidRPr="00B87305" w:rsidRDefault="006B0441" w:rsidP="006B0441"/>
    <w:p w:rsidR="006B0441" w:rsidRPr="00B87305" w:rsidRDefault="006B0441" w:rsidP="006B044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6B0441" w:rsidRPr="00B87305" w:rsidRDefault="006B0441" w:rsidP="006B0441">
      <w:pPr>
        <w:ind w:left="900" w:hanging="180"/>
      </w:pPr>
    </w:p>
    <w:p w:rsidR="006B0441" w:rsidRPr="00B87305" w:rsidRDefault="006B0441" w:rsidP="006B0441">
      <w:pPr>
        <w:ind w:left="900" w:hanging="180"/>
      </w:pPr>
      <w:r w:rsidRPr="00B87305">
        <w:t>   [   ] Enclosed $</w:t>
      </w:r>
      <w:sdt>
        <w:sdtPr>
          <w:id w:val="1361628963"/>
        </w:sdtPr>
        <w:sdtEndPr/>
        <w:sdtContent>
          <w:r>
            <w:t>1,200</w:t>
          </w:r>
        </w:sdtContent>
      </w:sdt>
      <w:r w:rsidRPr="00B87305">
        <w:t xml:space="preserve"> in payment of the penalty </w:t>
      </w:r>
    </w:p>
    <w:p w:rsidR="006B0441" w:rsidRPr="00B87305" w:rsidRDefault="006B0441" w:rsidP="006B0441">
      <w:pPr>
        <w:ind w:left="900" w:hanging="180"/>
      </w:pPr>
    </w:p>
    <w:p w:rsidR="006B0441" w:rsidRPr="00B87305" w:rsidRDefault="006B0441" w:rsidP="006B0441">
      <w:pPr>
        <w:ind w:left="900" w:hanging="180"/>
      </w:pPr>
      <w:r w:rsidRPr="00B87305">
        <w:t>   [   ] Submitted my payment of $</w:t>
      </w:r>
      <w:sdt>
        <w:sdtPr>
          <w:id w:val="-581374648"/>
          <w:placeholder>
            <w:docPart w:val="7610B97150954AA8ADCF85F58933D845"/>
          </w:placeholder>
        </w:sdtPr>
        <w:sdtEndPr/>
        <w:sdtContent>
          <w:r>
            <w:t>1,2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6B0441" w:rsidRPr="00B87305" w:rsidRDefault="006B0441" w:rsidP="006B0441"/>
    <w:p w:rsidR="006B0441" w:rsidRPr="00B87305" w:rsidRDefault="006B0441" w:rsidP="006B0441">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6B0441" w:rsidRPr="00B87305" w:rsidRDefault="006B0441" w:rsidP="006B0441">
      <w:pPr>
        <w:tabs>
          <w:tab w:val="left" w:pos="900"/>
        </w:tabs>
        <w:ind w:left="900" w:hanging="900"/>
      </w:pPr>
    </w:p>
    <w:p w:rsidR="006B0441" w:rsidRDefault="006B0441" w:rsidP="006B0441"/>
    <w:p w:rsidR="006B0441" w:rsidRPr="00B87305" w:rsidRDefault="006B0441" w:rsidP="006B0441"/>
    <w:p w:rsidR="006B0441" w:rsidRPr="00B87305" w:rsidRDefault="006B0441" w:rsidP="006B0441"/>
    <w:p w:rsidR="006B0441" w:rsidRDefault="006B0441" w:rsidP="006B0441">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6B0441" w:rsidRDefault="006B0441" w:rsidP="006B0441">
      <w:pPr>
        <w:tabs>
          <w:tab w:val="left" w:pos="900"/>
        </w:tabs>
        <w:ind w:left="900" w:hanging="900"/>
      </w:pPr>
    </w:p>
    <w:p w:rsidR="006B0441" w:rsidRDefault="006B0441" w:rsidP="006B0441">
      <w:pPr>
        <w:tabs>
          <w:tab w:val="left" w:pos="900"/>
        </w:tabs>
        <w:ind w:left="900" w:hanging="900"/>
      </w:pPr>
    </w:p>
    <w:p w:rsidR="006B0441" w:rsidRDefault="006B0441" w:rsidP="006B0441">
      <w:pPr>
        <w:tabs>
          <w:tab w:val="left" w:pos="900"/>
        </w:tabs>
        <w:ind w:left="900" w:hanging="900"/>
      </w:pPr>
    </w:p>
    <w:p w:rsidR="006B0441" w:rsidRPr="00B87305" w:rsidRDefault="006B0441" w:rsidP="006B0441">
      <w:pPr>
        <w:tabs>
          <w:tab w:val="left" w:pos="900"/>
        </w:tabs>
        <w:ind w:left="900" w:hanging="900"/>
      </w:pPr>
    </w:p>
    <w:p w:rsidR="006B0441" w:rsidRPr="00B87305" w:rsidRDefault="006B0441" w:rsidP="006B0441">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6B0441" w:rsidRPr="00B87305" w:rsidRDefault="006B0441" w:rsidP="006B0441">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6B0441" w:rsidRDefault="006B0441" w:rsidP="006B0441"/>
    <w:p w:rsidR="006B0441" w:rsidRPr="00B87305" w:rsidRDefault="006B0441" w:rsidP="006B0441">
      <w:r w:rsidRPr="00B87305">
        <w:t>I declare under penalty of perjury under the laws of the State of Washington that the foregoing, including information I have presented on any attachments, is true and correct.</w:t>
      </w:r>
    </w:p>
    <w:p w:rsidR="006B0441" w:rsidRPr="00B87305" w:rsidRDefault="006B0441" w:rsidP="006B0441"/>
    <w:p w:rsidR="006B0441" w:rsidRPr="00B87305" w:rsidRDefault="006B0441" w:rsidP="006B0441">
      <w:r w:rsidRPr="00B87305">
        <w:t>Dated: __________________ [month/day/year], at ________________________ [city, state]</w:t>
      </w:r>
    </w:p>
    <w:p w:rsidR="006B0441" w:rsidRPr="00B87305" w:rsidRDefault="006B0441" w:rsidP="006B0441"/>
    <w:p w:rsidR="006B0441" w:rsidRPr="00B87305" w:rsidRDefault="006B0441" w:rsidP="006B0441">
      <w:r w:rsidRPr="00B87305">
        <w:t xml:space="preserve"> _____________________________________</w:t>
      </w:r>
      <w:r w:rsidRPr="00B87305">
        <w:tab/>
      </w:r>
      <w:r w:rsidRPr="00B87305">
        <w:tab/>
        <w:t>___________________________</w:t>
      </w:r>
    </w:p>
    <w:p w:rsidR="006B0441" w:rsidRPr="00B87305" w:rsidRDefault="006B0441" w:rsidP="006B0441">
      <w:r w:rsidRPr="00B87305">
        <w:t>Name of Respondent (company) – please print</w:t>
      </w:r>
      <w:r w:rsidRPr="00B87305">
        <w:tab/>
      </w:r>
      <w:r w:rsidRPr="00B87305">
        <w:tab/>
        <w:t>Signature of Applicant</w:t>
      </w:r>
    </w:p>
    <w:p w:rsidR="006B0441" w:rsidRPr="00B87305" w:rsidRDefault="006B0441" w:rsidP="006B0441">
      <w:pPr>
        <w:ind w:firstLine="5040"/>
      </w:pPr>
    </w:p>
    <w:p w:rsidR="006B0441" w:rsidRPr="00B87305" w:rsidRDefault="006B0441" w:rsidP="006B0441">
      <w:r w:rsidRPr="00B87305">
        <w:t>-----------------------------------</w:t>
      </w:r>
    </w:p>
    <w:p w:rsidR="006B0441" w:rsidRPr="00B87305" w:rsidRDefault="006B0441" w:rsidP="006B0441">
      <w:r w:rsidRPr="00B87305">
        <w:t>RCW 9A.72.020:</w:t>
      </w:r>
    </w:p>
    <w:p w:rsidR="00364A25" w:rsidRPr="00B87305" w:rsidRDefault="006B0441" w:rsidP="006B0441">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95" w:rsidRDefault="00C42395">
      <w:r>
        <w:separator/>
      </w:r>
    </w:p>
  </w:endnote>
  <w:endnote w:type="continuationSeparator" w:id="0">
    <w:p w:rsidR="00C42395" w:rsidRDefault="00C4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95" w:rsidRDefault="00C42395">
      <w:r>
        <w:separator/>
      </w:r>
    </w:p>
  </w:footnote>
  <w:footnote w:type="continuationSeparator" w:id="0">
    <w:p w:rsidR="00C42395" w:rsidRDefault="00C4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85AF5">
          <w:rPr>
            <w:rFonts w:ascii="Times New Roman" w:hAnsi="Times New Roman" w:cs="Times New Roman"/>
            <w:bCs w:val="0"/>
            <w:sz w:val="20"/>
            <w:szCs w:val="20"/>
          </w:rPr>
          <w:t>12101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3F87"/>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371B"/>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44F4"/>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3798"/>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2B1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426C"/>
    <w:rsid w:val="006A6D91"/>
    <w:rsid w:val="006B044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85AF5"/>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5BAB"/>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BB5"/>
    <w:rsid w:val="00AB5E78"/>
    <w:rsid w:val="00AC093B"/>
    <w:rsid w:val="00AC4768"/>
    <w:rsid w:val="00AC5513"/>
    <w:rsid w:val="00AC6CF9"/>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22AD"/>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395"/>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5B00"/>
    <w:rsid w:val="00CA219D"/>
    <w:rsid w:val="00CA28A4"/>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B0441"/>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B044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815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2C34FA" w:rsidRDefault="00254971" w:rsidP="00254971">
          <w:pPr>
            <w:pStyle w:val="2FD97CF6359742DBBD59DA713FCA6B1F"/>
          </w:pPr>
          <w:r w:rsidRPr="002D528C">
            <w:rPr>
              <w:rStyle w:val="PlaceholderText"/>
            </w:rPr>
            <w:t>Click here to enter text.</w:t>
          </w:r>
        </w:p>
      </w:docPartBody>
    </w:docPart>
    <w:docPart>
      <w:docPartPr>
        <w:name w:val="197E035169CA4BA8B07EF15C4E90F6F3"/>
        <w:category>
          <w:name w:val="General"/>
          <w:gallery w:val="placeholder"/>
        </w:category>
        <w:types>
          <w:type w:val="bbPlcHdr"/>
        </w:types>
        <w:behaviors>
          <w:behavior w:val="content"/>
        </w:behaviors>
        <w:guid w:val="{F3B235E5-E50A-448A-ABF1-0DC57F5EA205}"/>
      </w:docPartPr>
      <w:docPartBody>
        <w:p w:rsidR="00AF124C" w:rsidRDefault="005D57A1" w:rsidP="005D57A1">
          <w:pPr>
            <w:pStyle w:val="197E035169CA4BA8B07EF15C4E90F6F3"/>
          </w:pPr>
          <w:r w:rsidRPr="002D528C">
            <w:rPr>
              <w:rStyle w:val="PlaceholderText"/>
            </w:rPr>
            <w:t>Click here to enter text.</w:t>
          </w:r>
        </w:p>
      </w:docPartBody>
    </w:docPart>
    <w:docPart>
      <w:docPartPr>
        <w:name w:val="618046D7F50B4D0C9B3ADFDDBF532997"/>
        <w:category>
          <w:name w:val="General"/>
          <w:gallery w:val="placeholder"/>
        </w:category>
        <w:types>
          <w:type w:val="bbPlcHdr"/>
        </w:types>
        <w:behaviors>
          <w:behavior w:val="content"/>
        </w:behaviors>
        <w:guid w:val="{6B538B5E-2D88-4663-B4D6-F93333CD7413}"/>
      </w:docPartPr>
      <w:docPartBody>
        <w:p w:rsidR="00AF124C" w:rsidRDefault="005D57A1" w:rsidP="005D57A1">
          <w:pPr>
            <w:pStyle w:val="618046D7F50B4D0C9B3ADFDDBF532997"/>
          </w:pPr>
          <w:r w:rsidRPr="002D528C">
            <w:rPr>
              <w:rStyle w:val="PlaceholderText"/>
            </w:rPr>
            <w:t>Click here to enter text.</w:t>
          </w:r>
        </w:p>
      </w:docPartBody>
    </w:docPart>
    <w:docPart>
      <w:docPartPr>
        <w:name w:val="055F4690969D4C478B2B4A80F43BE0B3"/>
        <w:category>
          <w:name w:val="General"/>
          <w:gallery w:val="placeholder"/>
        </w:category>
        <w:types>
          <w:type w:val="bbPlcHdr"/>
        </w:types>
        <w:behaviors>
          <w:behavior w:val="content"/>
        </w:behaviors>
        <w:guid w:val="{6F5F3E8D-69F6-4180-B0D0-DF381BB8D0BA}"/>
      </w:docPartPr>
      <w:docPartBody>
        <w:p w:rsidR="00AF124C" w:rsidRDefault="005D57A1" w:rsidP="005D57A1">
          <w:pPr>
            <w:pStyle w:val="055F4690969D4C478B2B4A80F43BE0B3"/>
          </w:pPr>
          <w:r w:rsidRPr="002D528C">
            <w:rPr>
              <w:rStyle w:val="PlaceholderText"/>
            </w:rPr>
            <w:t>Click here to enter text.</w:t>
          </w:r>
        </w:p>
      </w:docPartBody>
    </w:docPart>
    <w:docPart>
      <w:docPartPr>
        <w:name w:val="7610B97150954AA8ADCF85F58933D845"/>
        <w:category>
          <w:name w:val="General"/>
          <w:gallery w:val="placeholder"/>
        </w:category>
        <w:types>
          <w:type w:val="bbPlcHdr"/>
        </w:types>
        <w:behaviors>
          <w:behavior w:val="content"/>
        </w:behaviors>
        <w:guid w:val="{34A22614-22E5-4205-BF8F-F46566073043}"/>
      </w:docPartPr>
      <w:docPartBody>
        <w:p w:rsidR="005E0857" w:rsidRDefault="00AF124C" w:rsidP="00AF124C">
          <w:pPr>
            <w:pStyle w:val="7610B97150954AA8ADCF85F58933D845"/>
          </w:pPr>
          <w:r w:rsidRPr="002D528C">
            <w:rPr>
              <w:rStyle w:val="PlaceholderText"/>
            </w:rPr>
            <w:t>Click here to enter text.</w:t>
          </w:r>
        </w:p>
      </w:docPartBody>
    </w:docPart>
    <w:docPart>
      <w:docPartPr>
        <w:name w:val="9E571084B7BA4A46AB710D3E1665E0D9"/>
        <w:category>
          <w:name w:val="General"/>
          <w:gallery w:val="placeholder"/>
        </w:category>
        <w:types>
          <w:type w:val="bbPlcHdr"/>
        </w:types>
        <w:behaviors>
          <w:behavior w:val="content"/>
        </w:behaviors>
        <w:guid w:val="{781836EC-463F-4682-AF9D-74574E506D45}"/>
      </w:docPartPr>
      <w:docPartBody>
        <w:p w:rsidR="00306B5E" w:rsidRDefault="005E0857" w:rsidP="005E0857">
          <w:pPr>
            <w:pStyle w:val="9E571084B7BA4A46AB710D3E1665E0D9"/>
          </w:pPr>
          <w:r w:rsidRPr="00FE4505">
            <w:rPr>
              <w:rStyle w:val="PlaceholderText"/>
            </w:rPr>
            <w:t>Click here to enter text.</w:t>
          </w:r>
        </w:p>
      </w:docPartBody>
    </w:docPart>
    <w:docPart>
      <w:docPartPr>
        <w:name w:val="FF01D0E37E5B4490B4AD257765F22AEA"/>
        <w:category>
          <w:name w:val="General"/>
          <w:gallery w:val="placeholder"/>
        </w:category>
        <w:types>
          <w:type w:val="bbPlcHdr"/>
        </w:types>
        <w:behaviors>
          <w:behavior w:val="content"/>
        </w:behaviors>
        <w:guid w:val="{F01C6F49-8468-4F19-B391-B15190E3FE4E}"/>
      </w:docPartPr>
      <w:docPartBody>
        <w:p w:rsidR="00306B5E" w:rsidRDefault="005E0857" w:rsidP="005E0857">
          <w:pPr>
            <w:pStyle w:val="FF01D0E37E5B4490B4AD257765F22AEA"/>
          </w:pPr>
          <w:r w:rsidRPr="00340981">
            <w:rPr>
              <w:rStyle w:val="PlaceholderText"/>
            </w:rPr>
            <w:t>Click here to enter text.</w:t>
          </w:r>
        </w:p>
      </w:docPartBody>
    </w:docPart>
    <w:docPart>
      <w:docPartPr>
        <w:name w:val="F45B0B962F66420A8296031C43C1FC01"/>
        <w:category>
          <w:name w:val="General"/>
          <w:gallery w:val="placeholder"/>
        </w:category>
        <w:types>
          <w:type w:val="bbPlcHdr"/>
        </w:types>
        <w:behaviors>
          <w:behavior w:val="content"/>
        </w:behaviors>
        <w:guid w:val="{056D41E6-5906-4292-AE29-712D861618A5}"/>
      </w:docPartPr>
      <w:docPartBody>
        <w:p w:rsidR="00306B5E" w:rsidRDefault="005E0857" w:rsidP="005E0857">
          <w:pPr>
            <w:pStyle w:val="F45B0B962F66420A8296031C43C1FC01"/>
          </w:pPr>
          <w:r w:rsidRPr="006006B0">
            <w:rPr>
              <w:rStyle w:val="PlaceholderText"/>
            </w:rPr>
            <w:t>Click here to enter text.</w:t>
          </w:r>
        </w:p>
      </w:docPartBody>
    </w:docPart>
    <w:docPart>
      <w:docPartPr>
        <w:name w:val="E3110FF9FAFF4992B92DA522FC953217"/>
        <w:category>
          <w:name w:val="General"/>
          <w:gallery w:val="placeholder"/>
        </w:category>
        <w:types>
          <w:type w:val="bbPlcHdr"/>
        </w:types>
        <w:behaviors>
          <w:behavior w:val="content"/>
        </w:behaviors>
        <w:guid w:val="{135BDBFB-F4C1-471A-8DC8-B61CEA5337EF}"/>
      </w:docPartPr>
      <w:docPartBody>
        <w:p w:rsidR="00306B5E" w:rsidRDefault="005E0857" w:rsidP="005E0857">
          <w:pPr>
            <w:pStyle w:val="E3110FF9FAFF4992B92DA522FC953217"/>
          </w:pPr>
          <w:r w:rsidRPr="00FE4505">
            <w:rPr>
              <w:rStyle w:val="PlaceholderText"/>
            </w:rPr>
            <w:t>Click here to enter text.</w:t>
          </w:r>
        </w:p>
      </w:docPartBody>
    </w:docPart>
    <w:docPart>
      <w:docPartPr>
        <w:name w:val="5845E8A71B5C46DD986395867998018A"/>
        <w:category>
          <w:name w:val="General"/>
          <w:gallery w:val="placeholder"/>
        </w:category>
        <w:types>
          <w:type w:val="bbPlcHdr"/>
        </w:types>
        <w:behaviors>
          <w:behavior w:val="content"/>
        </w:behaviors>
        <w:guid w:val="{36DFF98E-3564-4412-BFD4-0ED3CA0B7EEA}"/>
      </w:docPartPr>
      <w:docPartBody>
        <w:p w:rsidR="00306B5E" w:rsidRDefault="005E0857" w:rsidP="005E0857">
          <w:pPr>
            <w:pStyle w:val="5845E8A71B5C46DD986395867998018A"/>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A63FF"/>
    <w:rsid w:val="00254971"/>
    <w:rsid w:val="002B7A3F"/>
    <w:rsid w:val="002C34FA"/>
    <w:rsid w:val="00300936"/>
    <w:rsid w:val="00306B5E"/>
    <w:rsid w:val="0033135F"/>
    <w:rsid w:val="003B2DCD"/>
    <w:rsid w:val="003D4584"/>
    <w:rsid w:val="00437375"/>
    <w:rsid w:val="00490EAF"/>
    <w:rsid w:val="004C1764"/>
    <w:rsid w:val="004D747E"/>
    <w:rsid w:val="00546996"/>
    <w:rsid w:val="00563B89"/>
    <w:rsid w:val="0059433A"/>
    <w:rsid w:val="005D57A1"/>
    <w:rsid w:val="005E0857"/>
    <w:rsid w:val="006254F0"/>
    <w:rsid w:val="00720D64"/>
    <w:rsid w:val="009257BE"/>
    <w:rsid w:val="00953FAE"/>
    <w:rsid w:val="00AB354A"/>
    <w:rsid w:val="00AF124C"/>
    <w:rsid w:val="00B2293F"/>
    <w:rsid w:val="00B242E7"/>
    <w:rsid w:val="00B6778E"/>
    <w:rsid w:val="00B86106"/>
    <w:rsid w:val="00C339CD"/>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085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94261463AD14F3BA0A0BB1F11E5983C">
    <w:name w:val="394261463AD14F3BA0A0BB1F11E5983C"/>
    <w:rsid w:val="002C34FA"/>
  </w:style>
  <w:style w:type="paragraph" w:customStyle="1" w:styleId="F874321FB4194EBEB4D20DFA5F0747FD">
    <w:name w:val="F874321FB4194EBEB4D20DFA5F0747FD"/>
    <w:rsid w:val="002C34FA"/>
  </w:style>
  <w:style w:type="paragraph" w:customStyle="1" w:styleId="998DE88CDC0D47AD8773E0D568C9194F">
    <w:name w:val="998DE88CDC0D47AD8773E0D568C9194F"/>
    <w:rsid w:val="002C34FA"/>
  </w:style>
  <w:style w:type="paragraph" w:customStyle="1" w:styleId="197E035169CA4BA8B07EF15C4E90F6F3">
    <w:name w:val="197E035169CA4BA8B07EF15C4E90F6F3"/>
    <w:rsid w:val="005D57A1"/>
  </w:style>
  <w:style w:type="paragraph" w:customStyle="1" w:styleId="618046D7F50B4D0C9B3ADFDDBF532997">
    <w:name w:val="618046D7F50B4D0C9B3ADFDDBF532997"/>
    <w:rsid w:val="005D57A1"/>
  </w:style>
  <w:style w:type="paragraph" w:customStyle="1" w:styleId="055F4690969D4C478B2B4A80F43BE0B3">
    <w:name w:val="055F4690969D4C478B2B4A80F43BE0B3"/>
    <w:rsid w:val="005D57A1"/>
  </w:style>
  <w:style w:type="paragraph" w:customStyle="1" w:styleId="7610B97150954AA8ADCF85F58933D845">
    <w:name w:val="7610B97150954AA8ADCF85F58933D845"/>
    <w:rsid w:val="00AF124C"/>
  </w:style>
  <w:style w:type="paragraph" w:customStyle="1" w:styleId="9E571084B7BA4A46AB710D3E1665E0D9">
    <w:name w:val="9E571084B7BA4A46AB710D3E1665E0D9"/>
    <w:rsid w:val="005E0857"/>
  </w:style>
  <w:style w:type="paragraph" w:customStyle="1" w:styleId="FF01D0E37E5B4490B4AD257765F22AEA">
    <w:name w:val="FF01D0E37E5B4490B4AD257765F22AEA"/>
    <w:rsid w:val="005E0857"/>
  </w:style>
  <w:style w:type="paragraph" w:customStyle="1" w:styleId="F45B0B962F66420A8296031C43C1FC01">
    <w:name w:val="F45B0B962F66420A8296031C43C1FC01"/>
    <w:rsid w:val="005E0857"/>
  </w:style>
  <w:style w:type="paragraph" w:customStyle="1" w:styleId="E3110FF9FAFF4992B92DA522FC953217">
    <w:name w:val="E3110FF9FAFF4992B92DA522FC953217"/>
    <w:rsid w:val="005E0857"/>
  </w:style>
  <w:style w:type="paragraph" w:customStyle="1" w:styleId="5845E8A71B5C46DD986395867998018A">
    <w:name w:val="5845E8A71B5C46DD986395867998018A"/>
    <w:rsid w:val="005E0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085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94261463AD14F3BA0A0BB1F11E5983C">
    <w:name w:val="394261463AD14F3BA0A0BB1F11E5983C"/>
    <w:rsid w:val="002C34FA"/>
  </w:style>
  <w:style w:type="paragraph" w:customStyle="1" w:styleId="F874321FB4194EBEB4D20DFA5F0747FD">
    <w:name w:val="F874321FB4194EBEB4D20DFA5F0747FD"/>
    <w:rsid w:val="002C34FA"/>
  </w:style>
  <w:style w:type="paragraph" w:customStyle="1" w:styleId="998DE88CDC0D47AD8773E0D568C9194F">
    <w:name w:val="998DE88CDC0D47AD8773E0D568C9194F"/>
    <w:rsid w:val="002C34FA"/>
  </w:style>
  <w:style w:type="paragraph" w:customStyle="1" w:styleId="197E035169CA4BA8B07EF15C4E90F6F3">
    <w:name w:val="197E035169CA4BA8B07EF15C4E90F6F3"/>
    <w:rsid w:val="005D57A1"/>
  </w:style>
  <w:style w:type="paragraph" w:customStyle="1" w:styleId="618046D7F50B4D0C9B3ADFDDBF532997">
    <w:name w:val="618046D7F50B4D0C9B3ADFDDBF532997"/>
    <w:rsid w:val="005D57A1"/>
  </w:style>
  <w:style w:type="paragraph" w:customStyle="1" w:styleId="055F4690969D4C478B2B4A80F43BE0B3">
    <w:name w:val="055F4690969D4C478B2B4A80F43BE0B3"/>
    <w:rsid w:val="005D57A1"/>
  </w:style>
  <w:style w:type="paragraph" w:customStyle="1" w:styleId="7610B97150954AA8ADCF85F58933D845">
    <w:name w:val="7610B97150954AA8ADCF85F58933D845"/>
    <w:rsid w:val="00AF124C"/>
  </w:style>
  <w:style w:type="paragraph" w:customStyle="1" w:styleId="9E571084B7BA4A46AB710D3E1665E0D9">
    <w:name w:val="9E571084B7BA4A46AB710D3E1665E0D9"/>
    <w:rsid w:val="005E0857"/>
  </w:style>
  <w:style w:type="paragraph" w:customStyle="1" w:styleId="FF01D0E37E5B4490B4AD257765F22AEA">
    <w:name w:val="FF01D0E37E5B4490B4AD257765F22AEA"/>
    <w:rsid w:val="005E0857"/>
  </w:style>
  <w:style w:type="paragraph" w:customStyle="1" w:styleId="F45B0B962F66420A8296031C43C1FC01">
    <w:name w:val="F45B0B962F66420A8296031C43C1FC01"/>
    <w:rsid w:val="005E0857"/>
  </w:style>
  <w:style w:type="paragraph" w:customStyle="1" w:styleId="E3110FF9FAFF4992B92DA522FC953217">
    <w:name w:val="E3110FF9FAFF4992B92DA522FC953217"/>
    <w:rsid w:val="005E0857"/>
  </w:style>
  <w:style w:type="paragraph" w:customStyle="1" w:styleId="5845E8A71B5C46DD986395867998018A">
    <w:name w:val="5845E8A71B5C46DD986395867998018A"/>
    <w:rsid w:val="005E0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75BC83A0EAB348966AB7092C6BFA7A" ma:contentTypeVersion="127" ma:contentTypeDescription="" ma:contentTypeScope="" ma:versionID="c32a24bbab8163a5d47bcc5161a303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edata Solutions, Inc.</CaseCompanyNames>
    <DocketNumber xmlns="dc463f71-b30c-4ab2-9473-d307f9d35888">121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484182-8F6E-4714-A5B9-4820EF5283C7}"/>
</file>

<file path=customXml/itemProps2.xml><?xml version="1.0" encoding="utf-8"?>
<ds:datastoreItem xmlns:ds="http://schemas.openxmlformats.org/officeDocument/2006/customXml" ds:itemID="{B1C82D59-BF06-4538-9A90-598C55288567}"/>
</file>

<file path=customXml/itemProps3.xml><?xml version="1.0" encoding="utf-8"?>
<ds:datastoreItem xmlns:ds="http://schemas.openxmlformats.org/officeDocument/2006/customXml" ds:itemID="{33E7DC9C-4956-4CFC-8361-02B17FD8C6DE}"/>
</file>

<file path=customXml/itemProps4.xml><?xml version="1.0" encoding="utf-8"?>
<ds:datastoreItem xmlns:ds="http://schemas.openxmlformats.org/officeDocument/2006/customXml" ds:itemID="{E942BF70-6A2D-400C-84E6-4C00DD7754C2}"/>
</file>

<file path=customXml/itemProps5.xml><?xml version="1.0" encoding="utf-8"?>
<ds:datastoreItem xmlns:ds="http://schemas.openxmlformats.org/officeDocument/2006/customXml" ds:itemID="{9B5473AF-C38F-4927-B656-E602EF931CC5}"/>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5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5:00Z</cp:lastPrinted>
  <dcterms:created xsi:type="dcterms:W3CDTF">2012-07-25T16:25:00Z</dcterms:created>
  <dcterms:modified xsi:type="dcterms:W3CDTF">2012-07-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75BC83A0EAB348966AB7092C6BFA7A</vt:lpwstr>
  </property>
  <property fmtid="{D5CDD505-2E9C-101B-9397-08002B2CF9AE}" pid="3" name="_docset_NoMedatataSyncRequired">
    <vt:lpwstr>False</vt:lpwstr>
  </property>
</Properties>
</file>